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93" w:rsidRPr="00AF6729" w:rsidRDefault="000F3C93" w:rsidP="000F3C93">
      <w:pPr>
        <w:pStyle w:val="Szvegtrzs"/>
        <w:spacing w:line="360" w:lineRule="auto"/>
        <w:jc w:val="center"/>
        <w:rPr>
          <w:b/>
          <w:szCs w:val="24"/>
        </w:rPr>
      </w:pPr>
      <w:r w:rsidRPr="00AF6729">
        <w:rPr>
          <w:noProof/>
          <w:szCs w:val="24"/>
        </w:rPr>
        <w:drawing>
          <wp:inline distT="0" distB="0" distL="0" distR="0" wp14:anchorId="37CAF606" wp14:editId="004D0A77">
            <wp:extent cx="457200" cy="838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93" w:rsidRPr="00AF6729" w:rsidRDefault="00A41DF8" w:rsidP="000F3C93">
      <w:pPr>
        <w:pStyle w:val="lfej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ÉS-VÉGREHAJTÁS EGÉSZSÉGÜGYI KÖZPONT</w:t>
      </w:r>
    </w:p>
    <w:p w:rsidR="00C512E8" w:rsidRPr="00135944" w:rsidRDefault="00C512E8" w:rsidP="000F3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</w:t>
      </w:r>
      <w:bookmarkStart w:id="0" w:name="_GoBack"/>
      <w:bookmarkEnd w:id="0"/>
      <w:r w:rsidR="0058381E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1B8C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C1B8C">
        <w:rPr>
          <w:rFonts w:ascii="Times New Roman" w:hAnsi="Times New Roman" w:cs="Times New Roman"/>
          <w:sz w:val="24"/>
          <w:szCs w:val="24"/>
        </w:rPr>
        <w:t>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0F3C93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8314D"/>
    <w:rsid w:val="006E5EF7"/>
    <w:rsid w:val="006F690D"/>
    <w:rsid w:val="007437DA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41DF8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84FEF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3C93"/>
  </w:style>
  <w:style w:type="paragraph" w:styleId="Szvegtrzs">
    <w:name w:val="Body Text"/>
    <w:basedOn w:val="Norml"/>
    <w:link w:val="SzvegtrzsChar"/>
    <w:rsid w:val="000F3C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F3C93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3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3C93"/>
  </w:style>
  <w:style w:type="paragraph" w:styleId="Szvegtrzs">
    <w:name w:val="Body Text"/>
    <w:basedOn w:val="Norml"/>
    <w:link w:val="SzvegtrzsChar"/>
    <w:rsid w:val="000F3C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F3C93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98DF-81E6-432C-A938-75B1F41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64240C</Template>
  <TotalTime>1</TotalTime>
  <Pages>2</Pages>
  <Words>38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szabo.agnes.dbrc</cp:lastModifiedBy>
  <cp:revision>3</cp:revision>
  <cp:lastPrinted>2022-12-22T13:45:00Z</cp:lastPrinted>
  <dcterms:created xsi:type="dcterms:W3CDTF">2023-01-27T08:00:00Z</dcterms:created>
  <dcterms:modified xsi:type="dcterms:W3CDTF">2023-01-27T08:04:00Z</dcterms:modified>
</cp:coreProperties>
</file>